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762E" w:rsidRPr="002554D5" w:rsidRDefault="0054762E" w:rsidP="0054762E">
      <w:pPr>
        <w:pStyle w:val="3"/>
        <w:tabs>
          <w:tab w:val="left" w:pos="0"/>
          <w:tab w:val="left" w:pos="142"/>
        </w:tabs>
        <w:spacing w:before="0" w:after="0" w:line="240" w:lineRule="atLeast"/>
        <w:jc w:val="both"/>
        <w:rPr>
          <w:rFonts w:ascii="Times New Roman" w:hAnsi="Times New Roman"/>
          <w:sz w:val="24"/>
          <w:szCs w:val="24"/>
        </w:rPr>
      </w:pPr>
      <w:proofErr w:type="gramStart"/>
      <w:r w:rsidRPr="002554D5">
        <w:rPr>
          <w:rFonts w:ascii="Times New Roman" w:hAnsi="Times New Roman"/>
          <w:sz w:val="24"/>
          <w:szCs w:val="24"/>
        </w:rPr>
        <w:t>ведено в действие                                                        Утверждено</w:t>
      </w:r>
      <w:proofErr w:type="gramEnd"/>
      <w:r w:rsidRPr="002554D5">
        <w:rPr>
          <w:rFonts w:ascii="Times New Roman" w:hAnsi="Times New Roman"/>
          <w:sz w:val="24"/>
          <w:szCs w:val="24"/>
        </w:rPr>
        <w:t xml:space="preserve"> на собрании</w:t>
      </w:r>
    </w:p>
    <w:p w:rsidR="0054762E" w:rsidRPr="002554D5" w:rsidRDefault="0054762E" w:rsidP="0054762E">
      <w:pPr>
        <w:pStyle w:val="3"/>
        <w:tabs>
          <w:tab w:val="left" w:pos="142"/>
        </w:tabs>
        <w:spacing w:before="0"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2554D5">
        <w:rPr>
          <w:rFonts w:ascii="Times New Roman" w:hAnsi="Times New Roman"/>
          <w:sz w:val="24"/>
          <w:szCs w:val="24"/>
        </w:rPr>
        <w:t>приказом от</w:t>
      </w:r>
      <w:r w:rsidR="002554D5" w:rsidRPr="002554D5">
        <w:rPr>
          <w:rFonts w:ascii="Times New Roman" w:hAnsi="Times New Roman"/>
          <w:sz w:val="24"/>
          <w:szCs w:val="24"/>
        </w:rPr>
        <w:t xml:space="preserve"> 20</w:t>
      </w:r>
      <w:r w:rsidRPr="002554D5">
        <w:rPr>
          <w:rFonts w:ascii="Times New Roman" w:hAnsi="Times New Roman"/>
          <w:sz w:val="24"/>
          <w:szCs w:val="24"/>
        </w:rPr>
        <w:t>.</w:t>
      </w:r>
      <w:r w:rsidR="002554D5" w:rsidRPr="002554D5">
        <w:rPr>
          <w:rFonts w:ascii="Times New Roman" w:hAnsi="Times New Roman"/>
          <w:sz w:val="24"/>
          <w:szCs w:val="24"/>
        </w:rPr>
        <w:t>12</w:t>
      </w:r>
      <w:r w:rsidRPr="002554D5">
        <w:rPr>
          <w:rFonts w:ascii="Times New Roman" w:hAnsi="Times New Roman"/>
          <w:sz w:val="24"/>
          <w:szCs w:val="24"/>
        </w:rPr>
        <w:t>.201</w:t>
      </w:r>
      <w:r w:rsidR="002554D5" w:rsidRPr="002554D5">
        <w:rPr>
          <w:rFonts w:ascii="Times New Roman" w:hAnsi="Times New Roman"/>
          <w:sz w:val="24"/>
          <w:szCs w:val="24"/>
        </w:rPr>
        <w:t>7</w:t>
      </w:r>
      <w:r w:rsidRPr="002554D5">
        <w:rPr>
          <w:rFonts w:ascii="Times New Roman" w:hAnsi="Times New Roman"/>
          <w:sz w:val="24"/>
          <w:szCs w:val="24"/>
        </w:rPr>
        <w:t xml:space="preserve"> № </w:t>
      </w:r>
      <w:r w:rsidR="002554D5" w:rsidRPr="002554D5">
        <w:rPr>
          <w:rFonts w:ascii="Times New Roman" w:hAnsi="Times New Roman"/>
          <w:sz w:val="24"/>
          <w:szCs w:val="24"/>
        </w:rPr>
        <w:t>117</w:t>
      </w:r>
      <w:r w:rsidRPr="002554D5">
        <w:rPr>
          <w:rFonts w:ascii="Times New Roman" w:hAnsi="Times New Roman"/>
          <w:sz w:val="24"/>
          <w:szCs w:val="24"/>
        </w:rPr>
        <w:t xml:space="preserve">                                 </w:t>
      </w:r>
      <w:r w:rsidR="002554D5" w:rsidRPr="002554D5">
        <w:rPr>
          <w:rFonts w:ascii="Times New Roman" w:hAnsi="Times New Roman"/>
          <w:sz w:val="24"/>
          <w:szCs w:val="24"/>
        </w:rPr>
        <w:t xml:space="preserve">  </w:t>
      </w:r>
      <w:r w:rsidRPr="002554D5">
        <w:rPr>
          <w:rFonts w:ascii="Times New Roman" w:hAnsi="Times New Roman"/>
          <w:sz w:val="24"/>
          <w:szCs w:val="24"/>
        </w:rPr>
        <w:t xml:space="preserve">трудового коллектива </w:t>
      </w:r>
      <w:r w:rsidR="002554D5" w:rsidRPr="002554D5">
        <w:rPr>
          <w:rFonts w:ascii="Times New Roman" w:hAnsi="Times New Roman"/>
          <w:sz w:val="24"/>
          <w:szCs w:val="24"/>
        </w:rPr>
        <w:t>20.12.2017</w:t>
      </w:r>
    </w:p>
    <w:p w:rsidR="0054762E" w:rsidRPr="002554D5" w:rsidRDefault="0054762E" w:rsidP="0054762E">
      <w:pPr>
        <w:tabs>
          <w:tab w:val="left" w:pos="142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554D5">
        <w:rPr>
          <w:rFonts w:ascii="Times New Roman" w:hAnsi="Times New Roman" w:cs="Times New Roman"/>
          <w:sz w:val="24"/>
          <w:szCs w:val="24"/>
        </w:rPr>
        <w:t xml:space="preserve">Директор                                                     </w:t>
      </w:r>
      <w:r w:rsidR="002554D5" w:rsidRPr="002554D5">
        <w:rPr>
          <w:rFonts w:ascii="Times New Roman" w:hAnsi="Times New Roman" w:cs="Times New Roman"/>
          <w:sz w:val="24"/>
          <w:szCs w:val="24"/>
        </w:rPr>
        <w:t xml:space="preserve">                 </w:t>
      </w:r>
      <w:bookmarkStart w:id="0" w:name="_GoBack"/>
      <w:r w:rsidR="002554D5" w:rsidRPr="002554D5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="002554D5" w:rsidRPr="002554D5">
        <w:rPr>
          <w:rFonts w:ascii="Times New Roman" w:hAnsi="Times New Roman" w:cs="Times New Roman"/>
          <w:sz w:val="24"/>
          <w:szCs w:val="24"/>
        </w:rPr>
        <w:t xml:space="preserve"> протокол № 4</w:t>
      </w:r>
    </w:p>
    <w:p w:rsidR="0054762E" w:rsidRPr="006234F8" w:rsidRDefault="0054762E" w:rsidP="0054762E">
      <w:pPr>
        <w:tabs>
          <w:tab w:val="left" w:pos="142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554D5">
        <w:rPr>
          <w:rFonts w:ascii="Times New Roman" w:hAnsi="Times New Roman" w:cs="Times New Roman"/>
          <w:sz w:val="24"/>
          <w:szCs w:val="24"/>
        </w:rPr>
        <w:t xml:space="preserve">___________  Е.В. </w:t>
      </w:r>
      <w:proofErr w:type="spellStart"/>
      <w:r w:rsidRPr="002554D5">
        <w:rPr>
          <w:rFonts w:ascii="Times New Roman" w:hAnsi="Times New Roman" w:cs="Times New Roman"/>
          <w:sz w:val="24"/>
          <w:szCs w:val="24"/>
        </w:rPr>
        <w:t>Мусатова</w:t>
      </w:r>
      <w:proofErr w:type="spellEnd"/>
      <w:r w:rsidRPr="006234F8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54762E" w:rsidRDefault="0054762E" w:rsidP="0054762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224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</w:t>
      </w:r>
    </w:p>
    <w:p w:rsidR="0054762E" w:rsidRPr="00332249" w:rsidRDefault="00C87116" w:rsidP="0054762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ПОЛНЕНИЕ К ПОЛОЖЕНИЮ</w:t>
      </w:r>
    </w:p>
    <w:p w:rsidR="0054762E" w:rsidRDefault="0054762E" w:rsidP="0054762E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4C7A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C7AB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Санкт-Петербургском государственном бюджетном учреждении центре </w:t>
      </w:r>
    </w:p>
    <w:p w:rsidR="0054762E" w:rsidRDefault="0054762E" w:rsidP="0054762E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C7AB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для детей-сирот и детей, оставшихся без попечения родителей </w:t>
      </w:r>
    </w:p>
    <w:p w:rsidR="0054762E" w:rsidRPr="004C7AB5" w:rsidRDefault="0054762E" w:rsidP="0054762E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C7AB5">
        <w:rPr>
          <w:rFonts w:ascii="Times New Roman" w:hAnsi="Times New Roman" w:cs="Times New Roman"/>
          <w:b/>
          <w:sz w:val="24"/>
          <w:szCs w:val="24"/>
          <w:lang w:eastAsia="ru-RU"/>
        </w:rPr>
        <w:t>«Центр содействия семейному воспитанию  № 6»</w:t>
      </w:r>
    </w:p>
    <w:p w:rsidR="00AE08F8" w:rsidRDefault="00AE08F8" w:rsidP="00AE08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16FD" w:rsidRDefault="005316FD" w:rsidP="005423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16FD" w:rsidRDefault="0038561B" w:rsidP="005316F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086B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5316FD" w:rsidRPr="005316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руктурные подразделения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реждения</w:t>
      </w:r>
    </w:p>
    <w:p w:rsidR="009121C2" w:rsidRPr="0038561B" w:rsidRDefault="009121C2" w:rsidP="0038561B">
      <w:pPr>
        <w:spacing w:after="0" w:line="240" w:lineRule="atLeast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910293" w:rsidRPr="00910293" w:rsidRDefault="00910293" w:rsidP="00910293">
      <w:pPr>
        <w:spacing w:after="0" w:line="240" w:lineRule="atLeast"/>
        <w:ind w:left="142" w:right="-1" w:hanging="142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10293">
        <w:rPr>
          <w:rFonts w:ascii="Times New Roman" w:hAnsi="Times New Roman" w:cs="Times New Roman"/>
          <w:b/>
          <w:sz w:val="24"/>
          <w:szCs w:val="24"/>
          <w:u w:val="single"/>
        </w:rPr>
        <w:t>Школа приемных родителей.</w:t>
      </w:r>
    </w:p>
    <w:p w:rsidR="00910293" w:rsidRPr="00910293" w:rsidRDefault="00910293" w:rsidP="00910293">
      <w:pPr>
        <w:spacing w:after="0" w:line="240" w:lineRule="atLeast"/>
        <w:ind w:left="142" w:right="-1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293">
        <w:rPr>
          <w:rFonts w:ascii="Times New Roman" w:hAnsi="Times New Roman" w:cs="Times New Roman"/>
          <w:b/>
          <w:sz w:val="24"/>
          <w:szCs w:val="24"/>
        </w:rPr>
        <w:t xml:space="preserve">Основные </w:t>
      </w:r>
      <w:proofErr w:type="spellStart"/>
      <w:r w:rsidRPr="00910293">
        <w:rPr>
          <w:rFonts w:ascii="Times New Roman" w:hAnsi="Times New Roman" w:cs="Times New Roman"/>
          <w:b/>
          <w:sz w:val="24"/>
          <w:szCs w:val="24"/>
        </w:rPr>
        <w:t>напрвления</w:t>
      </w:r>
      <w:proofErr w:type="spellEnd"/>
      <w:r w:rsidRPr="00910293">
        <w:rPr>
          <w:rFonts w:ascii="Times New Roman" w:hAnsi="Times New Roman" w:cs="Times New Roman"/>
          <w:b/>
          <w:sz w:val="24"/>
          <w:szCs w:val="24"/>
        </w:rPr>
        <w:t xml:space="preserve"> деятельности:</w:t>
      </w:r>
    </w:p>
    <w:p w:rsidR="00910293" w:rsidRPr="00910293" w:rsidRDefault="00910293" w:rsidP="00910293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9</w:t>
      </w:r>
      <w:r w:rsidRPr="00910293">
        <w:rPr>
          <w:rFonts w:ascii="Times New Roman" w:hAnsi="Times New Roman" w:cs="Times New Roman"/>
          <w:bCs/>
          <w:sz w:val="24"/>
          <w:szCs w:val="24"/>
        </w:rPr>
        <w:t>.7.1.Цели и задачи Школы</w:t>
      </w:r>
      <w:r>
        <w:rPr>
          <w:rFonts w:ascii="Times New Roman" w:hAnsi="Times New Roman" w:cs="Times New Roman"/>
          <w:bCs/>
          <w:sz w:val="24"/>
          <w:szCs w:val="24"/>
        </w:rPr>
        <w:t xml:space="preserve"> приемных родителей</w:t>
      </w:r>
      <w:r w:rsidRPr="00910293">
        <w:rPr>
          <w:rFonts w:ascii="Times New Roman" w:hAnsi="Times New Roman" w:cs="Times New Roman"/>
          <w:bCs/>
          <w:sz w:val="24"/>
          <w:szCs w:val="24"/>
        </w:rPr>
        <w:t>:</w:t>
      </w:r>
    </w:p>
    <w:p w:rsidR="00910293" w:rsidRPr="00910293" w:rsidRDefault="00910293" w:rsidP="00910293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029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Pr="00910293">
        <w:rPr>
          <w:rFonts w:ascii="Times New Roman" w:hAnsi="Times New Roman" w:cs="Times New Roman"/>
          <w:sz w:val="24"/>
          <w:szCs w:val="24"/>
        </w:rPr>
        <w:t xml:space="preserve">одготовка граждан, выразивших желание принять на воспитание в семью детей, оставшихся без </w:t>
      </w:r>
      <w:proofErr w:type="gramStart"/>
      <w:r w:rsidRPr="00910293">
        <w:rPr>
          <w:rFonts w:ascii="Times New Roman" w:hAnsi="Times New Roman" w:cs="Times New Roman"/>
          <w:sz w:val="24"/>
          <w:szCs w:val="24"/>
        </w:rPr>
        <w:t>попе-</w:t>
      </w:r>
      <w:proofErr w:type="spellStart"/>
      <w:r w:rsidRPr="00910293">
        <w:rPr>
          <w:rFonts w:ascii="Times New Roman" w:hAnsi="Times New Roman" w:cs="Times New Roman"/>
          <w:sz w:val="24"/>
          <w:szCs w:val="24"/>
        </w:rPr>
        <w:t>чения</w:t>
      </w:r>
      <w:proofErr w:type="spellEnd"/>
      <w:proofErr w:type="gramEnd"/>
      <w:r w:rsidRPr="00910293">
        <w:rPr>
          <w:rFonts w:ascii="Times New Roman" w:hAnsi="Times New Roman" w:cs="Times New Roman"/>
          <w:sz w:val="24"/>
          <w:szCs w:val="24"/>
        </w:rPr>
        <w:t xml:space="preserve"> родителей: ус</w:t>
      </w:r>
      <w:r>
        <w:rPr>
          <w:rFonts w:ascii="Times New Roman" w:hAnsi="Times New Roman" w:cs="Times New Roman"/>
          <w:sz w:val="24"/>
          <w:szCs w:val="24"/>
        </w:rPr>
        <w:t>ыновить, взять под опеку, в приемную семью;</w:t>
      </w:r>
    </w:p>
    <w:p w:rsidR="00910293" w:rsidRPr="00910293" w:rsidRDefault="00910293" w:rsidP="00910293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029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Pr="00910293">
        <w:rPr>
          <w:rFonts w:ascii="Times New Roman" w:hAnsi="Times New Roman" w:cs="Times New Roman"/>
          <w:sz w:val="24"/>
          <w:szCs w:val="24"/>
        </w:rPr>
        <w:t>оздание единой правовой, информационной и методической базы по вопросам семейного и жизненного устройства детей,</w:t>
      </w:r>
      <w:r>
        <w:rPr>
          <w:rFonts w:ascii="Times New Roman" w:hAnsi="Times New Roman" w:cs="Times New Roman"/>
          <w:sz w:val="24"/>
          <w:szCs w:val="24"/>
        </w:rPr>
        <w:t xml:space="preserve"> лишившихся попечения родителей;</w:t>
      </w:r>
    </w:p>
    <w:p w:rsidR="00910293" w:rsidRPr="00910293" w:rsidRDefault="00910293" w:rsidP="00910293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029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ф</w:t>
      </w:r>
      <w:r w:rsidRPr="00910293">
        <w:rPr>
          <w:rFonts w:ascii="Times New Roman" w:hAnsi="Times New Roman" w:cs="Times New Roman"/>
          <w:sz w:val="24"/>
          <w:szCs w:val="24"/>
        </w:rPr>
        <w:t>ормирование социальной, педагогической, психологической готовности замещающих род</w:t>
      </w:r>
      <w:r>
        <w:rPr>
          <w:rFonts w:ascii="Times New Roman" w:hAnsi="Times New Roman" w:cs="Times New Roman"/>
          <w:sz w:val="24"/>
          <w:szCs w:val="24"/>
        </w:rPr>
        <w:t>ителей к приему ребенка в семью;</w:t>
      </w:r>
    </w:p>
    <w:p w:rsidR="00910293" w:rsidRPr="00910293" w:rsidRDefault="00910293" w:rsidP="00910293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029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Pr="00910293">
        <w:rPr>
          <w:rFonts w:ascii="Times New Roman" w:hAnsi="Times New Roman" w:cs="Times New Roman"/>
          <w:sz w:val="24"/>
          <w:szCs w:val="24"/>
        </w:rPr>
        <w:t>овышение юридической, медицинской, психолого-педагогической и социальной к</w:t>
      </w:r>
      <w:r>
        <w:rPr>
          <w:rFonts w:ascii="Times New Roman" w:hAnsi="Times New Roman" w:cs="Times New Roman"/>
          <w:sz w:val="24"/>
          <w:szCs w:val="24"/>
        </w:rPr>
        <w:t>омпетенции замещающих родителей;</w:t>
      </w:r>
    </w:p>
    <w:p w:rsidR="00910293" w:rsidRPr="00910293" w:rsidRDefault="00910293" w:rsidP="00910293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029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Pr="00910293">
        <w:rPr>
          <w:rFonts w:ascii="Times New Roman" w:hAnsi="Times New Roman" w:cs="Times New Roman"/>
          <w:sz w:val="24"/>
          <w:szCs w:val="24"/>
        </w:rPr>
        <w:t>овышение социа</w:t>
      </w:r>
      <w:r>
        <w:rPr>
          <w:rFonts w:ascii="Times New Roman" w:hAnsi="Times New Roman" w:cs="Times New Roman"/>
          <w:sz w:val="24"/>
          <w:szCs w:val="24"/>
        </w:rPr>
        <w:t>льного статуса замещающей семьи;</w:t>
      </w:r>
    </w:p>
    <w:p w:rsidR="00910293" w:rsidRPr="00910293" w:rsidRDefault="00910293" w:rsidP="00910293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0293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Pr="00910293">
        <w:rPr>
          <w:rFonts w:ascii="Times New Roman" w:hAnsi="Times New Roman" w:cs="Times New Roman"/>
          <w:sz w:val="24"/>
          <w:szCs w:val="24"/>
        </w:rPr>
        <w:t>опровождение замещающей семьи.</w:t>
      </w:r>
    </w:p>
    <w:p w:rsidR="00910293" w:rsidRPr="00910293" w:rsidRDefault="00910293" w:rsidP="00910293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9</w:t>
      </w:r>
      <w:r w:rsidRPr="00910293">
        <w:rPr>
          <w:rFonts w:ascii="Times New Roman" w:hAnsi="Times New Roman" w:cs="Times New Roman"/>
          <w:bCs/>
          <w:sz w:val="24"/>
          <w:szCs w:val="24"/>
        </w:rPr>
        <w:t>.7.2.Основные принципы работы Школы</w:t>
      </w:r>
      <w:r>
        <w:rPr>
          <w:rFonts w:ascii="Times New Roman" w:hAnsi="Times New Roman" w:cs="Times New Roman"/>
          <w:bCs/>
          <w:sz w:val="24"/>
          <w:szCs w:val="24"/>
        </w:rPr>
        <w:t xml:space="preserve"> приемных родителей</w:t>
      </w:r>
      <w:r w:rsidRPr="00910293">
        <w:rPr>
          <w:rFonts w:ascii="Times New Roman" w:hAnsi="Times New Roman" w:cs="Times New Roman"/>
          <w:bCs/>
          <w:sz w:val="24"/>
          <w:szCs w:val="24"/>
        </w:rPr>
        <w:t>:</w:t>
      </w:r>
    </w:p>
    <w:p w:rsidR="00910293" w:rsidRPr="00910293" w:rsidRDefault="00910293" w:rsidP="00910293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Pr="00910293">
        <w:rPr>
          <w:rFonts w:ascii="Times New Roman" w:hAnsi="Times New Roman" w:cs="Times New Roman"/>
          <w:sz w:val="24"/>
          <w:szCs w:val="24"/>
        </w:rPr>
        <w:t>ринцип гуманистической направленности и приоритетности интересов ребенка, ценностного подхода к формированию и принятию личности ребен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0293">
        <w:rPr>
          <w:rFonts w:ascii="Times New Roman" w:hAnsi="Times New Roman" w:cs="Times New Roman"/>
          <w:sz w:val="24"/>
          <w:szCs w:val="24"/>
        </w:rPr>
        <w:t>в замещающей семь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10293" w:rsidRPr="00910293" w:rsidRDefault="00910293" w:rsidP="00910293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029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Pr="00910293">
        <w:rPr>
          <w:rFonts w:ascii="Times New Roman" w:hAnsi="Times New Roman" w:cs="Times New Roman"/>
          <w:sz w:val="24"/>
          <w:szCs w:val="24"/>
        </w:rPr>
        <w:t>ринцип комплексной поддержки замещающей семьи на каждо</w:t>
      </w:r>
      <w:r>
        <w:rPr>
          <w:rFonts w:ascii="Times New Roman" w:hAnsi="Times New Roman" w:cs="Times New Roman"/>
          <w:sz w:val="24"/>
          <w:szCs w:val="24"/>
        </w:rPr>
        <w:t>м этапе развития;</w:t>
      </w:r>
    </w:p>
    <w:p w:rsidR="00910293" w:rsidRPr="00910293" w:rsidRDefault="00910293" w:rsidP="00910293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0293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910293">
        <w:rPr>
          <w:rFonts w:ascii="Times New Roman" w:hAnsi="Times New Roman" w:cs="Times New Roman"/>
          <w:sz w:val="24"/>
          <w:szCs w:val="24"/>
        </w:rPr>
        <w:t>ринцип личностной взаимосвязи (детей и взрослых), предполагающий создание гармоничных отношен</w:t>
      </w:r>
      <w:r>
        <w:rPr>
          <w:rFonts w:ascii="Times New Roman" w:hAnsi="Times New Roman" w:cs="Times New Roman"/>
          <w:sz w:val="24"/>
          <w:szCs w:val="24"/>
        </w:rPr>
        <w:t>ий в семье, принимающей ребенка;</w:t>
      </w:r>
    </w:p>
    <w:p w:rsidR="00910293" w:rsidRPr="00910293" w:rsidRDefault="00910293" w:rsidP="00910293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029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Pr="00910293">
        <w:rPr>
          <w:rFonts w:ascii="Times New Roman" w:hAnsi="Times New Roman" w:cs="Times New Roman"/>
          <w:sz w:val="24"/>
          <w:szCs w:val="24"/>
        </w:rPr>
        <w:t>ринцип доступности информации об особенностях развития, адаптации, обучения и воспитания детей, лишившихся попечения родите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10293" w:rsidRPr="00910293" w:rsidRDefault="00910293" w:rsidP="00910293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293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910293">
        <w:rPr>
          <w:rFonts w:ascii="Times New Roman" w:hAnsi="Times New Roman" w:cs="Times New Roman"/>
          <w:sz w:val="24"/>
          <w:szCs w:val="24"/>
        </w:rPr>
        <w:t>ринцип конфиденциальности информации.</w:t>
      </w:r>
    </w:p>
    <w:p w:rsidR="00910293" w:rsidRPr="00910293" w:rsidRDefault="00910293" w:rsidP="00910293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293" w:rsidRDefault="00910293" w:rsidP="00910293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2C25" w:rsidRPr="0038561B" w:rsidRDefault="00C92C25" w:rsidP="0038561B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C92C25" w:rsidRPr="0038561B" w:rsidSect="003D55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67ED1A2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1545375C"/>
    <w:multiLevelType w:val="hybridMultilevel"/>
    <w:tmpl w:val="1EB695EC"/>
    <w:lvl w:ilvl="0" w:tplc="D24061B8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062358"/>
    <w:multiLevelType w:val="hybridMultilevel"/>
    <w:tmpl w:val="3D8EC5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E10091"/>
    <w:multiLevelType w:val="hybridMultilevel"/>
    <w:tmpl w:val="E2185D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CA4177"/>
    <w:multiLevelType w:val="hybridMultilevel"/>
    <w:tmpl w:val="03FC3380"/>
    <w:lvl w:ilvl="0" w:tplc="05D65A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E421F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1CD8FC5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18B67A3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6A72236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6C3EE5E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573038F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72A336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F8CEC0E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5">
    <w:nsid w:val="239B215A"/>
    <w:multiLevelType w:val="hybridMultilevel"/>
    <w:tmpl w:val="41EEA8D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0AE3C6B"/>
    <w:multiLevelType w:val="hybridMultilevel"/>
    <w:tmpl w:val="33C215E0"/>
    <w:lvl w:ilvl="0" w:tplc="D24061B8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5A4AE9"/>
    <w:multiLevelType w:val="hybridMultilevel"/>
    <w:tmpl w:val="30C2F090"/>
    <w:lvl w:ilvl="0" w:tplc="D24061B8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DF385E"/>
    <w:multiLevelType w:val="hybridMultilevel"/>
    <w:tmpl w:val="6902F996"/>
    <w:lvl w:ilvl="0" w:tplc="D24061B8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AF591B"/>
    <w:multiLevelType w:val="hybridMultilevel"/>
    <w:tmpl w:val="4AEEE5A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081642F"/>
    <w:multiLevelType w:val="hybridMultilevel"/>
    <w:tmpl w:val="71A2B03A"/>
    <w:lvl w:ilvl="0" w:tplc="D24061B8">
      <w:start w:val="1"/>
      <w:numFmt w:val="bullet"/>
      <w:lvlText w:val="-"/>
      <w:lvlJc w:val="left"/>
      <w:pPr>
        <w:ind w:left="927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>
    <w:nsid w:val="40E26790"/>
    <w:multiLevelType w:val="multilevel"/>
    <w:tmpl w:val="922E94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>
    <w:nsid w:val="48C862BB"/>
    <w:multiLevelType w:val="hybridMultilevel"/>
    <w:tmpl w:val="944CADBE"/>
    <w:lvl w:ilvl="0" w:tplc="7BF6231E">
      <w:start w:val="2"/>
      <w:numFmt w:val="bullet"/>
      <w:lvlText w:val="-"/>
      <w:lvlJc w:val="left"/>
      <w:pPr>
        <w:tabs>
          <w:tab w:val="num" w:pos="1680"/>
        </w:tabs>
        <w:ind w:left="1680" w:hanging="9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5A3C0035"/>
    <w:multiLevelType w:val="hybridMultilevel"/>
    <w:tmpl w:val="3BE2B11A"/>
    <w:lvl w:ilvl="0" w:tplc="D24061B8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9D6762"/>
    <w:multiLevelType w:val="multilevel"/>
    <w:tmpl w:val="C694B96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502"/>
        </w:tabs>
        <w:ind w:left="502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15">
    <w:nsid w:val="61E00CE0"/>
    <w:multiLevelType w:val="hybridMultilevel"/>
    <w:tmpl w:val="6CD492EA"/>
    <w:lvl w:ilvl="0" w:tplc="F67ED1A2">
      <w:numFmt w:val="bullet"/>
      <w:lvlText w:val="•"/>
      <w:legacy w:legacy="1" w:legacySpace="0" w:legacyIndent="172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5C2232F"/>
    <w:multiLevelType w:val="hybridMultilevel"/>
    <w:tmpl w:val="FD7ABE3E"/>
    <w:lvl w:ilvl="0" w:tplc="D24061B8">
      <w:start w:val="1"/>
      <w:numFmt w:val="bullet"/>
      <w:lvlText w:val="-"/>
      <w:lvlJc w:val="left"/>
      <w:pPr>
        <w:ind w:left="644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5C339A8"/>
    <w:multiLevelType w:val="hybridMultilevel"/>
    <w:tmpl w:val="538209F8"/>
    <w:lvl w:ilvl="0" w:tplc="04190001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8DC1D9E"/>
    <w:multiLevelType w:val="hybridMultilevel"/>
    <w:tmpl w:val="CB6EB3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8C76CF"/>
    <w:multiLevelType w:val="singleLevel"/>
    <w:tmpl w:val="89A26D0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0">
    <w:nsid w:val="736D7A58"/>
    <w:multiLevelType w:val="hybridMultilevel"/>
    <w:tmpl w:val="B2CA7BFA"/>
    <w:lvl w:ilvl="0" w:tplc="F67ED1A2">
      <w:numFmt w:val="bullet"/>
      <w:lvlText w:val="•"/>
      <w:legacy w:legacy="1" w:legacySpace="0" w:legacyIndent="172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8CF7C2E"/>
    <w:multiLevelType w:val="hybridMultilevel"/>
    <w:tmpl w:val="78D04F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8"/>
  </w:num>
  <w:num w:numId="3">
    <w:abstractNumId w:val="2"/>
  </w:num>
  <w:num w:numId="4">
    <w:abstractNumId w:val="3"/>
  </w:num>
  <w:num w:numId="5">
    <w:abstractNumId w:val="7"/>
  </w:num>
  <w:num w:numId="6">
    <w:abstractNumId w:val="13"/>
  </w:num>
  <w:num w:numId="7">
    <w:abstractNumId w:val="1"/>
  </w:num>
  <w:num w:numId="8">
    <w:abstractNumId w:val="6"/>
  </w:num>
  <w:num w:numId="9">
    <w:abstractNumId w:val="16"/>
  </w:num>
  <w:num w:numId="10">
    <w:abstractNumId w:val="8"/>
  </w:num>
  <w:num w:numId="11">
    <w:abstractNumId w:val="10"/>
  </w:num>
  <w:num w:numId="12">
    <w:abstractNumId w:val="12"/>
  </w:num>
  <w:num w:numId="13">
    <w:abstractNumId w:val="17"/>
  </w:num>
  <w:num w:numId="14">
    <w:abstractNumId w:val="0"/>
    <w:lvlOverride w:ilvl="0">
      <w:lvl w:ilvl="0">
        <w:numFmt w:val="bullet"/>
        <w:lvlText w:val="•"/>
        <w:legacy w:legacy="1" w:legacySpace="0" w:legacyIndent="17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5">
    <w:abstractNumId w:val="15"/>
  </w:num>
  <w:num w:numId="16">
    <w:abstractNumId w:val="0"/>
    <w:lvlOverride w:ilvl="0">
      <w:lvl w:ilvl="0">
        <w:numFmt w:val="bullet"/>
        <w:lvlText w:val="•"/>
        <w:legacy w:legacy="1" w:legacySpace="0" w:legacyIndent="17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7">
    <w:abstractNumId w:val="0"/>
    <w:lvlOverride w:ilvl="0">
      <w:lvl w:ilvl="0">
        <w:numFmt w:val="bullet"/>
        <w:lvlText w:val="•"/>
        <w:legacy w:legacy="1" w:legacySpace="0" w:legacyIndent="17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8">
    <w:abstractNumId w:val="20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37D"/>
    <w:rsid w:val="00054B05"/>
    <w:rsid w:val="00061E18"/>
    <w:rsid w:val="000771D8"/>
    <w:rsid w:val="00086B66"/>
    <w:rsid w:val="00090816"/>
    <w:rsid w:val="000974B4"/>
    <w:rsid w:val="000B2CBC"/>
    <w:rsid w:val="000E70C1"/>
    <w:rsid w:val="000E7168"/>
    <w:rsid w:val="001975D3"/>
    <w:rsid w:val="001D48F1"/>
    <w:rsid w:val="00226C6B"/>
    <w:rsid w:val="002554D5"/>
    <w:rsid w:val="00264846"/>
    <w:rsid w:val="00296E06"/>
    <w:rsid w:val="002D74C7"/>
    <w:rsid w:val="0030331F"/>
    <w:rsid w:val="003203D5"/>
    <w:rsid w:val="00332249"/>
    <w:rsid w:val="0035279D"/>
    <w:rsid w:val="003550E0"/>
    <w:rsid w:val="00360E8B"/>
    <w:rsid w:val="003613AD"/>
    <w:rsid w:val="00372585"/>
    <w:rsid w:val="00374ED4"/>
    <w:rsid w:val="0038561B"/>
    <w:rsid w:val="003C54DE"/>
    <w:rsid w:val="003D5540"/>
    <w:rsid w:val="0040157F"/>
    <w:rsid w:val="004252E6"/>
    <w:rsid w:val="004472B6"/>
    <w:rsid w:val="00450B32"/>
    <w:rsid w:val="00465F1D"/>
    <w:rsid w:val="004811F6"/>
    <w:rsid w:val="004C6C63"/>
    <w:rsid w:val="005242BD"/>
    <w:rsid w:val="00527E5B"/>
    <w:rsid w:val="005316FD"/>
    <w:rsid w:val="00533757"/>
    <w:rsid w:val="005423D0"/>
    <w:rsid w:val="0054762E"/>
    <w:rsid w:val="0057209D"/>
    <w:rsid w:val="00576081"/>
    <w:rsid w:val="00585B05"/>
    <w:rsid w:val="006148B6"/>
    <w:rsid w:val="00623653"/>
    <w:rsid w:val="006309DF"/>
    <w:rsid w:val="00686238"/>
    <w:rsid w:val="006A2CFF"/>
    <w:rsid w:val="006A412A"/>
    <w:rsid w:val="006A5E73"/>
    <w:rsid w:val="006B4E92"/>
    <w:rsid w:val="006B5EFE"/>
    <w:rsid w:val="006F43D1"/>
    <w:rsid w:val="0073203C"/>
    <w:rsid w:val="00733C8A"/>
    <w:rsid w:val="00737D4B"/>
    <w:rsid w:val="00784C74"/>
    <w:rsid w:val="007A2DA0"/>
    <w:rsid w:val="007B441B"/>
    <w:rsid w:val="007C7F89"/>
    <w:rsid w:val="0082189D"/>
    <w:rsid w:val="00866063"/>
    <w:rsid w:val="00887DCA"/>
    <w:rsid w:val="008D5E82"/>
    <w:rsid w:val="008D7502"/>
    <w:rsid w:val="008F5869"/>
    <w:rsid w:val="00910293"/>
    <w:rsid w:val="009121C2"/>
    <w:rsid w:val="00950109"/>
    <w:rsid w:val="00970257"/>
    <w:rsid w:val="00971A8D"/>
    <w:rsid w:val="00980A9F"/>
    <w:rsid w:val="00997431"/>
    <w:rsid w:val="009978B3"/>
    <w:rsid w:val="00997DC2"/>
    <w:rsid w:val="009D03E1"/>
    <w:rsid w:val="009D620D"/>
    <w:rsid w:val="00A24594"/>
    <w:rsid w:val="00A55894"/>
    <w:rsid w:val="00A927C6"/>
    <w:rsid w:val="00AC437D"/>
    <w:rsid w:val="00AE08F8"/>
    <w:rsid w:val="00AE3B1F"/>
    <w:rsid w:val="00B37E49"/>
    <w:rsid w:val="00B42564"/>
    <w:rsid w:val="00B510CC"/>
    <w:rsid w:val="00B5223B"/>
    <w:rsid w:val="00B73D7E"/>
    <w:rsid w:val="00B774F8"/>
    <w:rsid w:val="00BE0A26"/>
    <w:rsid w:val="00BE31CD"/>
    <w:rsid w:val="00C13A53"/>
    <w:rsid w:val="00C2191F"/>
    <w:rsid w:val="00C27771"/>
    <w:rsid w:val="00C30FAA"/>
    <w:rsid w:val="00C41FF1"/>
    <w:rsid w:val="00C52CD2"/>
    <w:rsid w:val="00C87116"/>
    <w:rsid w:val="00C92B63"/>
    <w:rsid w:val="00C92C25"/>
    <w:rsid w:val="00CA3FBA"/>
    <w:rsid w:val="00CB5CE0"/>
    <w:rsid w:val="00CC0531"/>
    <w:rsid w:val="00D033A7"/>
    <w:rsid w:val="00D21E4C"/>
    <w:rsid w:val="00D2599B"/>
    <w:rsid w:val="00DA2754"/>
    <w:rsid w:val="00DB61DE"/>
    <w:rsid w:val="00DC030E"/>
    <w:rsid w:val="00DC4DBC"/>
    <w:rsid w:val="00DE58B1"/>
    <w:rsid w:val="00E405C9"/>
    <w:rsid w:val="00E4706F"/>
    <w:rsid w:val="00E67746"/>
    <w:rsid w:val="00E71FCD"/>
    <w:rsid w:val="00E937B3"/>
    <w:rsid w:val="00F07827"/>
    <w:rsid w:val="00F07D07"/>
    <w:rsid w:val="00F25568"/>
    <w:rsid w:val="00F846F3"/>
    <w:rsid w:val="00FB1BA6"/>
    <w:rsid w:val="00FB3BB5"/>
    <w:rsid w:val="00FB5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9"/>
    <w:qFormat/>
    <w:rsid w:val="0054762E"/>
    <w:pPr>
      <w:keepNext/>
      <w:suppressAutoHyphens/>
      <w:spacing w:before="240" w:after="60"/>
      <w:ind w:right="-1848"/>
      <w:jc w:val="center"/>
      <w:outlineLvl w:val="2"/>
    </w:pPr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437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27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7771"/>
    <w:rPr>
      <w:rFonts w:ascii="Tahoma" w:hAnsi="Tahoma" w:cs="Tahoma"/>
      <w:sz w:val="16"/>
      <w:szCs w:val="16"/>
    </w:rPr>
  </w:style>
  <w:style w:type="paragraph" w:styleId="a6">
    <w:name w:val="Normal (Web)"/>
    <w:basedOn w:val="a"/>
    <w:unhideWhenUsed/>
    <w:rsid w:val="006A5E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6A5E73"/>
    <w:rPr>
      <w:b/>
      <w:bCs/>
    </w:rPr>
  </w:style>
  <w:style w:type="paragraph" w:styleId="2">
    <w:name w:val="Body Text 2"/>
    <w:basedOn w:val="a"/>
    <w:link w:val="20"/>
    <w:semiHidden/>
    <w:unhideWhenUsed/>
    <w:rsid w:val="00B774F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B774F8"/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54762E"/>
    <w:rPr>
      <w:rFonts w:ascii="Cambria" w:eastAsia="Times New Roman" w:hAnsi="Cambria" w:cs="Times New Roman"/>
      <w:b/>
      <w:bCs/>
      <w:sz w:val="26"/>
      <w:szCs w:val="2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9"/>
    <w:qFormat/>
    <w:rsid w:val="0054762E"/>
    <w:pPr>
      <w:keepNext/>
      <w:suppressAutoHyphens/>
      <w:spacing w:before="240" w:after="60"/>
      <w:ind w:right="-1848"/>
      <w:jc w:val="center"/>
      <w:outlineLvl w:val="2"/>
    </w:pPr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437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27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7771"/>
    <w:rPr>
      <w:rFonts w:ascii="Tahoma" w:hAnsi="Tahoma" w:cs="Tahoma"/>
      <w:sz w:val="16"/>
      <w:szCs w:val="16"/>
    </w:rPr>
  </w:style>
  <w:style w:type="paragraph" w:styleId="a6">
    <w:name w:val="Normal (Web)"/>
    <w:basedOn w:val="a"/>
    <w:unhideWhenUsed/>
    <w:rsid w:val="006A5E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6A5E73"/>
    <w:rPr>
      <w:b/>
      <w:bCs/>
    </w:rPr>
  </w:style>
  <w:style w:type="paragraph" w:styleId="2">
    <w:name w:val="Body Text 2"/>
    <w:basedOn w:val="a"/>
    <w:link w:val="20"/>
    <w:semiHidden/>
    <w:unhideWhenUsed/>
    <w:rsid w:val="00B774F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B774F8"/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54762E"/>
    <w:rPr>
      <w:rFonts w:ascii="Cambria" w:eastAsia="Times New Roman" w:hAnsi="Cambria" w:cs="Times New Roman"/>
      <w:b/>
      <w:bCs/>
      <w:sz w:val="26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3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95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9C733-231B-454E-8572-D52438418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User</cp:lastModifiedBy>
  <cp:revision>50</cp:revision>
  <cp:lastPrinted>2018-11-06T14:31:00Z</cp:lastPrinted>
  <dcterms:created xsi:type="dcterms:W3CDTF">2018-10-18T12:47:00Z</dcterms:created>
  <dcterms:modified xsi:type="dcterms:W3CDTF">2018-11-06T14:32:00Z</dcterms:modified>
</cp:coreProperties>
</file>